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69" w:rsidRDefault="001A28DA" w:rsidP="00BD17E2">
      <w:pPr>
        <w:pStyle w:val="WW-Tabelindhold111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 xml:space="preserve">Ansøgningsfristen er den </w:t>
      </w:r>
      <w:r w:rsidR="00BD17E2">
        <w:rPr>
          <w:rFonts w:ascii="Arial" w:hAnsi="Arial" w:cs="Arial"/>
          <w:b/>
          <w:sz w:val="20"/>
          <w:szCs w:val="20"/>
        </w:rPr>
        <w:t>9</w:t>
      </w:r>
      <w:r w:rsidR="00BD17E2">
        <w:rPr>
          <w:rFonts w:ascii="Arial" w:hAnsi="Arial" w:cs="Arial"/>
          <w:b/>
          <w:bCs/>
          <w:sz w:val="20"/>
          <w:szCs w:val="20"/>
        </w:rPr>
        <w:t>. februar 2024</w:t>
      </w:r>
      <w:r w:rsidRPr="001A28DA">
        <w:rPr>
          <w:rFonts w:ascii="Arial" w:hAnsi="Arial" w:cs="Arial"/>
          <w:bCs/>
          <w:sz w:val="20"/>
          <w:szCs w:val="20"/>
        </w:rPr>
        <w:t>.</w:t>
      </w:r>
      <w:r w:rsidR="00BD17E2">
        <w:rPr>
          <w:rFonts w:ascii="Arial" w:hAnsi="Arial" w:cs="Arial"/>
          <w:bCs/>
          <w:sz w:val="20"/>
          <w:szCs w:val="20"/>
        </w:rPr>
        <w:br/>
      </w:r>
    </w:p>
    <w:p w:rsidR="00511404" w:rsidRDefault="00EE3BD1" w:rsidP="00EB69D7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øgningsskema</w:t>
      </w:r>
      <w:r w:rsidR="00511404">
        <w:rPr>
          <w:rFonts w:ascii="Arial" w:hAnsi="Arial" w:cs="Arial"/>
          <w:sz w:val="20"/>
          <w:szCs w:val="20"/>
        </w:rPr>
        <w:t>, CV, eksamensbevis, autorisation</w:t>
      </w:r>
      <w:r w:rsidR="001A28DA" w:rsidRPr="001A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="00511404">
        <w:rPr>
          <w:rFonts w:ascii="Arial" w:hAnsi="Arial" w:cs="Arial"/>
          <w:sz w:val="20"/>
          <w:szCs w:val="20"/>
        </w:rPr>
        <w:t xml:space="preserve">evt. øvrige </w:t>
      </w:r>
      <w:r>
        <w:rPr>
          <w:rFonts w:ascii="Arial" w:hAnsi="Arial" w:cs="Arial"/>
          <w:sz w:val="20"/>
          <w:szCs w:val="20"/>
        </w:rPr>
        <w:t>relevante</w:t>
      </w:r>
      <w:r w:rsidR="001A28DA">
        <w:rPr>
          <w:rFonts w:ascii="Arial" w:hAnsi="Arial" w:cs="Arial"/>
          <w:sz w:val="20"/>
          <w:szCs w:val="20"/>
        </w:rPr>
        <w:t xml:space="preserve"> bilag </w:t>
      </w:r>
      <w:r w:rsidR="00511404">
        <w:rPr>
          <w:rFonts w:ascii="Arial" w:hAnsi="Arial" w:cs="Arial"/>
          <w:sz w:val="20"/>
          <w:szCs w:val="20"/>
        </w:rPr>
        <w:t xml:space="preserve">vedhæftes </w:t>
      </w:r>
      <w:r w:rsidR="002A0126">
        <w:rPr>
          <w:rFonts w:ascii="Arial" w:hAnsi="Arial" w:cs="Arial"/>
          <w:sz w:val="20"/>
          <w:szCs w:val="20"/>
        </w:rPr>
        <w:t>og</w:t>
      </w:r>
      <w:r w:rsidR="00511404">
        <w:rPr>
          <w:rFonts w:ascii="Arial" w:hAnsi="Arial" w:cs="Arial"/>
          <w:sz w:val="20"/>
          <w:szCs w:val="20"/>
        </w:rPr>
        <w:t xml:space="preserve"> sendes ind vi</w:t>
      </w:r>
      <w:r w:rsidR="00CC429A">
        <w:rPr>
          <w:rFonts w:ascii="Arial" w:hAnsi="Arial" w:cs="Arial"/>
          <w:sz w:val="20"/>
          <w:szCs w:val="20"/>
        </w:rPr>
        <w:t xml:space="preserve">a </w:t>
      </w:r>
      <w:r w:rsidR="00F00B91" w:rsidRPr="00F00B91">
        <w:rPr>
          <w:rFonts w:ascii="Arial" w:hAnsi="Arial" w:cs="Arial"/>
          <w:sz w:val="20"/>
          <w:szCs w:val="20"/>
        </w:rPr>
        <w:t>Talent Recruiter</w:t>
      </w:r>
      <w:bookmarkStart w:id="0" w:name="_GoBack"/>
      <w:bookmarkEnd w:id="0"/>
      <w:r w:rsidR="00F00B91">
        <w:rPr>
          <w:rFonts w:ascii="Arial" w:hAnsi="Arial" w:cs="Arial"/>
          <w:sz w:val="20"/>
          <w:szCs w:val="20"/>
        </w:rPr>
        <w:t xml:space="preserve"> (tidligere </w:t>
      </w:r>
      <w:r w:rsidR="00CC429A">
        <w:rPr>
          <w:rFonts w:ascii="Arial" w:hAnsi="Arial" w:cs="Arial"/>
          <w:sz w:val="20"/>
          <w:szCs w:val="20"/>
        </w:rPr>
        <w:t>HR manager</w:t>
      </w:r>
      <w:r w:rsidR="00F00B91">
        <w:rPr>
          <w:rFonts w:ascii="Arial" w:hAnsi="Arial" w:cs="Arial"/>
          <w:sz w:val="20"/>
          <w:szCs w:val="20"/>
        </w:rPr>
        <w:t>) - l</w:t>
      </w:r>
      <w:r w:rsidR="00CC429A">
        <w:rPr>
          <w:rFonts w:ascii="Arial" w:hAnsi="Arial" w:cs="Arial"/>
          <w:sz w:val="20"/>
          <w:szCs w:val="20"/>
        </w:rPr>
        <w:t xml:space="preserve">ink fremgår af </w:t>
      </w:r>
      <w:r w:rsidR="00F00B91">
        <w:rPr>
          <w:rFonts w:ascii="Arial" w:hAnsi="Arial" w:cs="Arial"/>
          <w:sz w:val="20"/>
          <w:szCs w:val="20"/>
        </w:rPr>
        <w:t>hjemmesiden</w:t>
      </w:r>
      <w:r w:rsidR="00CC429A">
        <w:rPr>
          <w:rFonts w:ascii="Arial" w:hAnsi="Arial" w:cs="Arial"/>
          <w:sz w:val="20"/>
          <w:szCs w:val="20"/>
        </w:rPr>
        <w:t>.</w:t>
      </w: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410749" w:rsidRPr="001A28DA" w:rsidRDefault="00410749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>ansøger</w:t>
      </w:r>
      <w:r w:rsidR="001A28DA" w:rsidRPr="001A28DA">
        <w:rPr>
          <w:rFonts w:ascii="Arial" w:hAnsi="Arial" w:cs="Arial"/>
          <w:b/>
          <w:sz w:val="22"/>
          <w:szCs w:val="22"/>
        </w:rPr>
        <w:t>:</w:t>
      </w:r>
      <w:r w:rsidRPr="001A28DA">
        <w:rPr>
          <w:rFonts w:ascii="Arial" w:hAnsi="Arial" w:cs="Arial"/>
          <w:b/>
          <w:sz w:val="22"/>
          <w:szCs w:val="22"/>
        </w:rPr>
        <w:tab/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10749" w:rsidTr="00B6312A">
        <w:tc>
          <w:tcPr>
            <w:tcW w:w="4531" w:type="dxa"/>
            <w:tcBorders>
              <w:bottom w:val="nil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  <w:tcBorders>
              <w:left w:val="nil"/>
              <w:bottom w:val="nil"/>
            </w:tcBorders>
          </w:tcPr>
          <w:p w:rsidR="00410749" w:rsidRDefault="00410749" w:rsidP="00410749"/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Cpr. nr.:</w:t>
            </w:r>
          </w:p>
        </w:tc>
      </w:tr>
      <w:tr w:rsidR="00410749" w:rsidTr="00B6312A">
        <w:trPr>
          <w:trHeight w:val="80"/>
        </w:trPr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Default="00410749" w:rsidP="00410749"/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</w:tcPr>
          <w:p w:rsidR="00410749" w:rsidRDefault="00410749" w:rsidP="00410749"/>
        </w:tc>
      </w:tr>
      <w:tr w:rsidR="00B6312A" w:rsidTr="007D298C"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B6312A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</w:pPr>
            <w:r w:rsidRPr="005B161E">
              <w:rPr>
                <w:rFonts w:ascii="Arial" w:hAnsi="Arial" w:cs="Arial"/>
                <w:sz w:val="18"/>
                <w:szCs w:val="18"/>
              </w:rPr>
              <w:t>Autorisations år:</w:t>
            </w:r>
            <w:r>
              <w:t xml:space="preserve"> </w:t>
            </w:r>
          </w:p>
          <w:p w:rsidR="00B6312A" w:rsidRP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6312A">
              <w:rPr>
                <w:rFonts w:ascii="Arial" w:hAnsi="Arial" w:cs="Arial"/>
                <w:sz w:val="18"/>
                <w:szCs w:val="18"/>
              </w:rPr>
              <w:t xml:space="preserve">Samlet erfaring fra psykiatrien </w:t>
            </w:r>
            <w:r w:rsidR="00511404">
              <w:rPr>
                <w:rFonts w:ascii="Arial" w:hAnsi="Arial" w:cs="Arial"/>
                <w:sz w:val="18"/>
                <w:szCs w:val="18"/>
              </w:rPr>
              <w:t>(krav om hvad der s</w:t>
            </w:r>
            <w:r w:rsidRPr="00B6312A">
              <w:rPr>
                <w:rFonts w:ascii="Arial" w:hAnsi="Arial" w:cs="Arial"/>
                <w:sz w:val="18"/>
                <w:szCs w:val="18"/>
              </w:rPr>
              <w:t>varende til, eller mere end, 2 års fuldtid</w:t>
            </w:r>
            <w:r w:rsidR="005114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ættelsesdato for </w:t>
            </w:r>
            <w:r w:rsidRPr="005B161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  <w:p w:rsidR="00B6312A" w:rsidRPr="005B161E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410749" w:rsidTr="00B6312A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410749" w:rsidRPr="005B161E" w:rsidRDefault="00410749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5B161E" w:rsidRDefault="00F00B91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B6312A">
                        <w:r w:rsidRPr="00B6312A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>
                              <wp:extent cx="36195" cy="36195"/>
                              <wp:effectExtent l="0" t="0" r="1905" b="1905"/>
                              <wp:docPr id="24" name="Billed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" cy="36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</w:pPr>
            <w:r w:rsidRPr="00410749">
              <w:t>Ansættelsessted</w:t>
            </w:r>
            <w:r>
              <w:t>:</w:t>
            </w:r>
          </w:p>
          <w:p w:rsidR="00410749" w:rsidRPr="00410749" w:rsidRDefault="00410749" w:rsidP="00410749">
            <w:pPr>
              <w:pStyle w:val="WW-Tabelindhold111"/>
              <w:suppressLineNumbers w:val="0"/>
              <w:suppressAutoHyphens/>
            </w:pP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elings/afsnitsbetegnel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410749" w:rsidRPr="00410749" w:rsidRDefault="00410749" w:rsidP="00EB69D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jd mail:</w:t>
            </w:r>
          </w:p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Daglig leder:</w:t>
            </w:r>
          </w:p>
          <w:p w:rsidR="00410749" w:rsidRDefault="00410749" w:rsidP="00410749"/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2A0126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10749" w:rsidRPr="005B161E">
              <w:rPr>
                <w:rFonts w:ascii="Arial" w:hAnsi="Arial" w:cs="Arial"/>
                <w:sz w:val="18"/>
                <w:szCs w:val="18"/>
              </w:rPr>
              <w:t>-mail:</w:t>
            </w:r>
          </w:p>
          <w:p w:rsidR="00410749" w:rsidRPr="00410749" w:rsidRDefault="00410749" w:rsidP="00410749"/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</w:tbl>
    <w:p w:rsidR="001A28DA" w:rsidRDefault="001A28DA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Tr="001A28DA">
        <w:tc>
          <w:tcPr>
            <w:tcW w:w="9628" w:type="dxa"/>
          </w:tcPr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CV indeholdende </w:t>
            </w:r>
            <w:r w:rsidR="00EB69D7">
              <w:rPr>
                <w:rFonts w:ascii="Arial" w:hAnsi="Arial" w:cs="Arial"/>
                <w:sz w:val="18"/>
                <w:szCs w:val="18"/>
              </w:rPr>
              <w:t xml:space="preserve">ansættelser, andre uddannelser og </w:t>
            </w:r>
            <w:r w:rsidRPr="005B161E">
              <w:rPr>
                <w:rFonts w:ascii="Arial" w:hAnsi="Arial" w:cs="Arial"/>
                <w:sz w:val="18"/>
                <w:szCs w:val="18"/>
              </w:rPr>
              <w:t>kurser. Husk dokumentation for evt. diplommodul. Er diplommodulet ikke gennemført ved ansøgningen, eftersendes dokumentationen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inden uddannelsens start til s</w:t>
            </w:r>
            <w:r w:rsidR="00511404" w:rsidRPr="00511404">
              <w:rPr>
                <w:rFonts w:ascii="Arial" w:hAnsi="Arial" w:cs="Arial"/>
                <w:sz w:val="18"/>
                <w:szCs w:val="18"/>
              </w:rPr>
              <w:t xml:space="preserve">ekretær Tina Gregersen: </w:t>
            </w:r>
            <w:hyperlink r:id="rId9" w:history="1">
              <w:r w:rsidR="00511404" w:rsidRPr="004F4F90">
                <w:rPr>
                  <w:rStyle w:val="Hyperlink"/>
                  <w:rFonts w:ascii="Arial" w:hAnsi="Arial" w:cs="Arial"/>
                  <w:sz w:val="18"/>
                  <w:szCs w:val="18"/>
                </w:rPr>
                <w:t>Tina.Gregersen2@rsyd.dk</w:t>
              </w:r>
            </w:hyperlink>
          </w:p>
          <w:p w:rsidR="00511404" w:rsidRDefault="00511404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BD17E2">
            <w:pPr>
              <w:pStyle w:val="Overskrift6"/>
              <w:outlineLvl w:val="5"/>
            </w:pPr>
            <w:r w:rsidRPr="00F97E60">
              <w:rPr>
                <w:rFonts w:cs="Arial"/>
                <w:b w:val="0"/>
              </w:rPr>
              <w:t>Dato:                                                                           Underskrift (ansøger):</w:t>
            </w:r>
          </w:p>
          <w:p w:rsidR="00511404" w:rsidRDefault="00511404" w:rsidP="00F97E60"/>
          <w:p w:rsidR="00511404" w:rsidRDefault="00511404" w:rsidP="00F97E60"/>
          <w:p w:rsidR="00511404" w:rsidRPr="00F97E60" w:rsidRDefault="00511404" w:rsidP="00F97E60"/>
        </w:tc>
      </w:tr>
    </w:tbl>
    <w:p w:rsidR="002A0126" w:rsidRDefault="002A0126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</w:p>
    <w:p w:rsidR="00511404" w:rsidRDefault="00C47D78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fyldes af ansøger</w:t>
      </w:r>
      <w:r w:rsidR="00511404" w:rsidRPr="001A28DA">
        <w:rPr>
          <w:rFonts w:ascii="Arial" w:hAnsi="Arial" w:cs="Arial"/>
          <w:b/>
          <w:sz w:val="22"/>
          <w:szCs w:val="22"/>
        </w:rPr>
        <w:t>:</w:t>
      </w:r>
      <w:r w:rsidR="00511404"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404" w:rsidTr="00D86CCD">
        <w:tc>
          <w:tcPr>
            <w:tcW w:w="9628" w:type="dxa"/>
          </w:tcPr>
          <w:p w:rsidR="00511404" w:rsidRPr="000F6307" w:rsidRDefault="00511404" w:rsidP="00D86CCD">
            <w:pPr>
              <w:pStyle w:val="Overskrift7"/>
              <w:outlineLvl w:val="6"/>
            </w:pPr>
            <w:r w:rsidRPr="000F6307">
              <w:t>Samtykkeerklæring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skal indhentes med henblik på at overholde gældende regler for persondataforordningen.</w:t>
            </w:r>
          </w:p>
          <w:p w:rsidR="00511404" w:rsidRPr="000F6307" w:rsidRDefault="00AB553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uddannelsen i p</w:t>
            </w:r>
            <w:r w:rsidR="00511404" w:rsidRPr="000F6307">
              <w:rPr>
                <w:rFonts w:ascii="Arial" w:hAnsi="Arial" w:cs="Arial"/>
                <w:sz w:val="18"/>
                <w:szCs w:val="18"/>
              </w:rPr>
              <w:t xml:space="preserve">sykiatrisk </w:t>
            </w:r>
            <w:r>
              <w:rPr>
                <w:rFonts w:ascii="Arial" w:hAnsi="Arial" w:cs="Arial"/>
                <w:sz w:val="18"/>
                <w:szCs w:val="18"/>
              </w:rPr>
              <w:t>og børne-/ungdomspsykiatrisk s</w:t>
            </w:r>
            <w:r w:rsidR="00511404" w:rsidRPr="000F6307">
              <w:rPr>
                <w:rFonts w:ascii="Arial" w:hAnsi="Arial" w:cs="Arial"/>
                <w:sz w:val="18"/>
                <w:szCs w:val="18"/>
              </w:rPr>
              <w:t xml:space="preserve">ygepleje beder om samtykke til at videregive den uddannelsestagendes cpr-nummer, mailadresse og fotos til uddannelsens samarbejdspartnere og studierelevante aktiviteter.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kan til enhver tid tilbagekaldes.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Det vil ikke være muligt at tilbagekalde materiale, som allerede er videregivet efter underskrevet samtykke.</w:t>
            </w:r>
          </w:p>
          <w:p w:rsidR="00511404" w:rsidRPr="000F6307" w:rsidRDefault="00511404" w:rsidP="00D86C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Jeg giver hermed, med min underskrift, samtykke til at Specialuddannelsen </w:t>
            </w:r>
            <w:r w:rsidR="00AB5534">
              <w:rPr>
                <w:rFonts w:ascii="Arial" w:hAnsi="Arial" w:cs="Arial"/>
                <w:sz w:val="18"/>
                <w:szCs w:val="18"/>
              </w:rPr>
              <w:t>i p</w:t>
            </w:r>
            <w:r w:rsidR="00AB5534" w:rsidRPr="000F6307">
              <w:rPr>
                <w:rFonts w:ascii="Arial" w:hAnsi="Arial" w:cs="Arial"/>
                <w:sz w:val="18"/>
                <w:szCs w:val="18"/>
              </w:rPr>
              <w:t xml:space="preserve">sykiatrisk </w:t>
            </w:r>
            <w:r w:rsidR="00AB5534">
              <w:rPr>
                <w:rFonts w:ascii="Arial" w:hAnsi="Arial" w:cs="Arial"/>
                <w:sz w:val="18"/>
                <w:szCs w:val="18"/>
              </w:rPr>
              <w:t>og børne-/ungdomspsykiatrisk s</w:t>
            </w:r>
            <w:r w:rsidR="00AB5534" w:rsidRPr="000F6307">
              <w:rPr>
                <w:rFonts w:ascii="Arial" w:hAnsi="Arial" w:cs="Arial"/>
                <w:sz w:val="18"/>
                <w:szCs w:val="18"/>
              </w:rPr>
              <w:t xml:space="preserve">ygepleje </w:t>
            </w:r>
            <w:r w:rsidRPr="000F6307">
              <w:rPr>
                <w:rFonts w:ascii="Arial" w:hAnsi="Arial" w:cs="Arial"/>
                <w:sz w:val="18"/>
                <w:szCs w:val="18"/>
              </w:rPr>
              <w:t>må videregive:</w:t>
            </w:r>
            <w:r w:rsidR="00AB5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307">
              <w:rPr>
                <w:rFonts w:ascii="Arial" w:hAnsi="Arial" w:cs="Arial"/>
                <w:sz w:val="18"/>
                <w:szCs w:val="18"/>
              </w:rPr>
              <w:t>Fotos af mig, mailadresse og Cpr-nummer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11404" w:rsidRPr="000F6307" w:rsidRDefault="002A0126" w:rsidP="00D86CCD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511404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404" w:rsidRDefault="002A0126" w:rsidP="00410749">
      <w:r>
        <w:br/>
      </w:r>
    </w:p>
    <w:p w:rsidR="002A0126" w:rsidRPr="00F97E60" w:rsidRDefault="002A0126" w:rsidP="002A0126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 xml:space="preserve">ansættelsessted </w:t>
      </w:r>
      <w:r w:rsidR="00BD17E2">
        <w:rPr>
          <w:rFonts w:ascii="Arial" w:hAnsi="Arial" w:cs="Arial"/>
          <w:b/>
          <w:sz w:val="22"/>
          <w:szCs w:val="22"/>
        </w:rPr>
        <w:t>–</w:t>
      </w:r>
      <w:r w:rsidR="00AB5534">
        <w:rPr>
          <w:rFonts w:ascii="Arial" w:hAnsi="Arial" w:cs="Arial"/>
          <w:b/>
          <w:sz w:val="22"/>
          <w:szCs w:val="22"/>
        </w:rPr>
        <w:t xml:space="preserve"> </w:t>
      </w:r>
      <w:r w:rsidR="00BD17E2">
        <w:rPr>
          <w:rFonts w:ascii="Arial" w:hAnsi="Arial" w:cs="Arial"/>
          <w:b/>
          <w:sz w:val="22"/>
          <w:szCs w:val="22"/>
        </w:rPr>
        <w:t>Daglig leder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0126" w:rsidTr="002A0126">
        <w:tc>
          <w:tcPr>
            <w:tcW w:w="9628" w:type="dxa"/>
          </w:tcPr>
          <w:p w:rsidR="002A0126" w:rsidRPr="00C47D78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7D78">
              <w:rPr>
                <w:rFonts w:ascii="Arial" w:hAnsi="Arial" w:cs="Arial"/>
                <w:b/>
                <w:sz w:val="20"/>
                <w:szCs w:val="20"/>
              </w:rPr>
              <w:t xml:space="preserve">Godkendelse af klinisk uddannelsessted </w:t>
            </w:r>
          </w:p>
          <w:p w:rsidR="002A0126" w:rsidRDefault="002A0126" w:rsidP="002A0126">
            <w:pPr>
              <w:pStyle w:val="Brdtekst2"/>
            </w:pPr>
            <w:r w:rsidRPr="00F97E60">
              <w:t>Det kliniske uddannelsessted skriver unde</w:t>
            </w:r>
            <w:r>
              <w:t xml:space="preserve">r på, at de </w:t>
            </w:r>
            <w:r w:rsidRPr="00F97E60">
              <w:t>opfylde</w:t>
            </w:r>
            <w:r>
              <w:t>r</w:t>
            </w:r>
            <w:r w:rsidRPr="00F97E60">
              <w:t xml:space="preserve"> de beskrevne rammer og vilkår for det kliniske uddannelsessted, som beskrevet i </w:t>
            </w:r>
            <w:r>
              <w:t xml:space="preserve">vedlagte </w:t>
            </w:r>
            <w:r w:rsidRPr="00F97E60">
              <w:rPr>
                <w:b/>
              </w:rPr>
              <w:t>bilag 1</w:t>
            </w:r>
            <w:r w:rsidR="00AB5534">
              <w:rPr>
                <w:b/>
              </w:rPr>
              <w:t>.</w:t>
            </w:r>
          </w:p>
          <w:p w:rsidR="002A0126" w:rsidRPr="00F97E60" w:rsidRDefault="002A0126" w:rsidP="002A0126">
            <w:pPr>
              <w:pStyle w:val="Brdtekst2"/>
            </w:pPr>
          </w:p>
          <w:p w:rsidR="002A0126" w:rsidRDefault="002A0126" w:rsidP="002A0126">
            <w:pPr>
              <w:pStyle w:val="WW-Tabelindhold111"/>
              <w:suppressLineNumbers w:val="0"/>
              <w:suppressAutoHyphens/>
            </w:pPr>
            <w:r>
              <w:br/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sz w:val="18"/>
                <w:szCs w:val="18"/>
              </w:rPr>
              <w:t xml:space="preserve">Dato: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Underskrift (</w:t>
            </w:r>
            <w:r w:rsidR="00BD17E2">
              <w:rPr>
                <w:rFonts w:ascii="Arial" w:hAnsi="Arial" w:cs="Arial"/>
                <w:sz w:val="18"/>
                <w:szCs w:val="18"/>
              </w:rPr>
              <w:t>daglig led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0126" w:rsidRDefault="002A0126" w:rsidP="00410749"/>
    <w:p w:rsidR="002A0126" w:rsidRDefault="002A0126" w:rsidP="00410749"/>
    <w:p w:rsidR="00511404" w:rsidRDefault="00511404" w:rsidP="00410749"/>
    <w:p w:rsidR="00410749" w:rsidRPr="00F97E60" w:rsidRDefault="001A28DA" w:rsidP="00410749">
      <w:pPr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ættelsessted</w:t>
      </w:r>
      <w:r w:rsidR="002A0126">
        <w:rPr>
          <w:rFonts w:ascii="Arial" w:hAnsi="Arial" w:cs="Arial"/>
          <w:b/>
          <w:sz w:val="22"/>
          <w:szCs w:val="22"/>
        </w:rPr>
        <w:t xml:space="preserve"> </w:t>
      </w:r>
      <w:r w:rsidR="00C47D78">
        <w:rPr>
          <w:rFonts w:ascii="Arial" w:hAnsi="Arial" w:cs="Arial"/>
          <w:b/>
          <w:sz w:val="22"/>
          <w:szCs w:val="22"/>
        </w:rPr>
        <w:t xml:space="preserve">- </w:t>
      </w:r>
      <w:r w:rsidR="00BD17E2">
        <w:rPr>
          <w:rFonts w:ascii="Arial" w:hAnsi="Arial" w:cs="Arial"/>
          <w:b/>
          <w:sz w:val="22"/>
          <w:szCs w:val="22"/>
        </w:rPr>
        <w:t>C</w:t>
      </w:r>
      <w:r w:rsidR="00AB5534">
        <w:rPr>
          <w:rFonts w:ascii="Arial" w:hAnsi="Arial" w:cs="Arial"/>
          <w:b/>
          <w:sz w:val="22"/>
          <w:szCs w:val="22"/>
        </w:rPr>
        <w:t>hef</w:t>
      </w:r>
      <w:r w:rsidR="002A0126">
        <w:rPr>
          <w:rFonts w:ascii="Arial" w:hAnsi="Arial" w:cs="Arial"/>
          <w:b/>
          <w:sz w:val="22"/>
          <w:szCs w:val="22"/>
        </w:rPr>
        <w:t>sygeplejerske</w:t>
      </w:r>
      <w:r w:rsidRPr="001A28D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Ovenstående ansøger anbefales hermed til optagelse på Specialuddannelsen for sygeplejersker i psykiatrisk </w:t>
            </w:r>
            <w:r w:rsidR="00AB5534">
              <w:rPr>
                <w:rFonts w:ascii="Arial" w:hAnsi="Arial" w:cs="Arial"/>
                <w:sz w:val="18"/>
                <w:szCs w:val="18"/>
              </w:rPr>
              <w:t xml:space="preserve">og børne-/ungdomspsykiatrisk </w:t>
            </w:r>
            <w:r w:rsidRPr="005B161E">
              <w:rPr>
                <w:rFonts w:ascii="Arial" w:hAnsi="Arial" w:cs="Arial"/>
                <w:sz w:val="18"/>
                <w:szCs w:val="18"/>
              </w:rPr>
              <w:t>sygepleje.</w:t>
            </w:r>
          </w:p>
          <w:p w:rsidR="001A28DA" w:rsidRDefault="002A0126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11404" w:rsidRDefault="00BD17E2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B5534">
              <w:rPr>
                <w:rFonts w:ascii="Arial" w:hAnsi="Arial" w:cs="Arial"/>
                <w:sz w:val="18"/>
                <w:szCs w:val="18"/>
              </w:rPr>
              <w:t>chefsygeplejerske</w:t>
            </w:r>
          </w:p>
          <w:p w:rsidR="001A28DA" w:rsidRPr="005B161E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49" w:rsidRDefault="00410749" w:rsidP="00410749"/>
    <w:p w:rsidR="00F97E60" w:rsidRDefault="00F97E60" w:rsidP="00410749"/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1" w:name="_Toc448242231"/>
      <w:r>
        <w:rPr>
          <w:rFonts w:ascii="Arial" w:hAnsi="Arial" w:cs="Arial"/>
          <w:sz w:val="20"/>
          <w:szCs w:val="20"/>
        </w:rPr>
        <w:lastRenderedPageBreak/>
        <w:t xml:space="preserve">Bilag 1: </w:t>
      </w: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1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</w:t>
      </w:r>
      <w:r w:rsidR="00BD17E2">
        <w:rPr>
          <w:rFonts w:ascii="Arial" w:hAnsi="Arial" w:cs="Arial"/>
          <w:sz w:val="20"/>
          <w:szCs w:val="20"/>
        </w:rPr>
        <w:t>7, 2024-2025</w:t>
      </w:r>
      <w:r w:rsidRPr="007661F9">
        <w:rPr>
          <w:rFonts w:ascii="Arial" w:hAnsi="Arial" w:cs="Arial"/>
          <w:sz w:val="20"/>
          <w:szCs w:val="20"/>
        </w:rPr>
        <w:t>.</w:t>
      </w:r>
    </w:p>
    <w:p w:rsidR="006C7792" w:rsidRPr="007C2F66" w:rsidRDefault="006C7792" w:rsidP="006C7792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,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, og gennemførelse af uddannelsesforløbet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 xml:space="preserve">Fastlagte krav og kriterier til kliniske uddannelsessteder 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>Uddannelsesstedet giver mulighed for, at den uddannelsestagende løbende og i omfattende grad kan være deltagende i den kliniske sygepleje, herunder deltage i komplekse og uforudsigelige forløb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 xml:space="preserve">Uddannelsesstedet giver mulighed for, at den uddannelsestagende er deltagende i det kliniske arbejde ud fra de formulerede læringsmål for den enkelte uddannelsesperiode. 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>Uddannelsesstedet giver mulighed for, at den uddannelsestagende deltager i vejledning hos en eller flere af specialuddannelsens godkendte og udpegede kliniske vejledere. Rammen for vejledningen er beskrevet i den aktuelle uddannelsesordning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 xml:space="preserve">Uddannelsesstedet giver mulighed for, at den uddannelsestagende i den sidste del af hver uddannelsesperiode kan undervise / videns dele om det opnåede læringsudbytte til relevante samarbejdspartnere.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6C7792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6C7792" w:rsidRDefault="006C7792" w:rsidP="006C779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410749" w:rsidRPr="00FF64A3" w:rsidRDefault="006C7792" w:rsidP="00EB69D7">
      <w:pPr>
        <w:pStyle w:val="WW-Tabelindhold111"/>
        <w:suppressLineNumbers w:val="0"/>
        <w:suppressAutoHyphens/>
        <w:spacing w:line="360" w:lineRule="auto"/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sectPr w:rsidR="00410749" w:rsidRPr="00FF64A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C6" w:rsidRDefault="00793BC6" w:rsidP="00410749">
      <w:r>
        <w:separator/>
      </w:r>
    </w:p>
  </w:endnote>
  <w:endnote w:type="continuationSeparator" w:id="0">
    <w:p w:rsidR="00793BC6" w:rsidRDefault="00793BC6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91">
          <w:rPr>
            <w:noProof/>
          </w:rPr>
          <w:t>3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C6" w:rsidRDefault="00793BC6" w:rsidP="00410749">
      <w:r>
        <w:separator/>
      </w:r>
    </w:p>
  </w:footnote>
  <w:footnote w:type="continuationSeparator" w:id="0">
    <w:p w:rsidR="00793BC6" w:rsidRDefault="00793BC6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  <w:r w:rsidRPr="00560049">
      <w:rPr>
        <w:noProof/>
        <w:lang w:eastAsia="da-DK"/>
      </w:rPr>
      <w:drawing>
        <wp:inline distT="0" distB="0" distL="0" distR="0">
          <wp:extent cx="6118860" cy="11049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410749" w:rsidRPr="00AB5534" w:rsidRDefault="00410749" w:rsidP="00410749">
    <w:pPr>
      <w:pStyle w:val="Sidehoved"/>
      <w:jc w:val="center"/>
      <w:rPr>
        <w:rFonts w:ascii="Arial" w:hAnsi="Arial" w:cs="Arial"/>
        <w:b/>
        <w:sz w:val="22"/>
        <w:szCs w:val="22"/>
      </w:rPr>
    </w:pPr>
    <w:r w:rsidRPr="00AB5534">
      <w:rPr>
        <w:rFonts w:ascii="Arial" w:hAnsi="Arial" w:cs="Arial"/>
        <w:b/>
        <w:sz w:val="22"/>
        <w:szCs w:val="22"/>
      </w:rPr>
      <w:t>Ansøgningsskema</w:t>
    </w:r>
    <w:r w:rsidR="00BD17E2">
      <w:rPr>
        <w:rFonts w:ascii="Arial" w:hAnsi="Arial" w:cs="Arial"/>
        <w:b/>
        <w:sz w:val="22"/>
        <w:szCs w:val="22"/>
      </w:rPr>
      <w:t>, Hold 27</w:t>
    </w:r>
    <w:r w:rsidRPr="00AB5534">
      <w:rPr>
        <w:rFonts w:ascii="Arial" w:hAnsi="Arial" w:cs="Arial"/>
        <w:b/>
        <w:sz w:val="22"/>
        <w:szCs w:val="22"/>
      </w:rPr>
      <w:t xml:space="preserve">, </w:t>
    </w:r>
    <w:r w:rsidR="00BD17E2">
      <w:rPr>
        <w:rFonts w:ascii="Arial" w:hAnsi="Arial" w:cs="Arial"/>
        <w:b/>
        <w:sz w:val="22"/>
        <w:szCs w:val="22"/>
      </w:rPr>
      <w:t>19. august 2024 - 21. december 2025</w:t>
    </w:r>
  </w:p>
  <w:p w:rsidR="00410749" w:rsidRDefault="00410749">
    <w:pPr>
      <w:pStyle w:val="Sidehoved"/>
      <w:rPr>
        <w:rFonts w:ascii="Arial" w:hAnsi="Arial" w:cs="Arial"/>
        <w:b/>
        <w:sz w:val="18"/>
        <w:szCs w:val="18"/>
      </w:rPr>
    </w:pPr>
  </w:p>
  <w:p w:rsidR="00410749" w:rsidRDefault="00410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75E"/>
    <w:multiLevelType w:val="hybridMultilevel"/>
    <w:tmpl w:val="5DD8BA8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92A"/>
    <w:multiLevelType w:val="hybridMultilevel"/>
    <w:tmpl w:val="29482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61AB6"/>
    <w:rsid w:val="0008730A"/>
    <w:rsid w:val="000F6307"/>
    <w:rsid w:val="0013746E"/>
    <w:rsid w:val="001A28DA"/>
    <w:rsid w:val="0027720F"/>
    <w:rsid w:val="002A0126"/>
    <w:rsid w:val="00410749"/>
    <w:rsid w:val="00452E69"/>
    <w:rsid w:val="00511404"/>
    <w:rsid w:val="005A7EB0"/>
    <w:rsid w:val="005B62BB"/>
    <w:rsid w:val="005F222D"/>
    <w:rsid w:val="006C7792"/>
    <w:rsid w:val="006C77FE"/>
    <w:rsid w:val="0078773B"/>
    <w:rsid w:val="00793BC6"/>
    <w:rsid w:val="00A63F1F"/>
    <w:rsid w:val="00AB5534"/>
    <w:rsid w:val="00AC5C7C"/>
    <w:rsid w:val="00B6312A"/>
    <w:rsid w:val="00BD17E2"/>
    <w:rsid w:val="00C15B6B"/>
    <w:rsid w:val="00C47D78"/>
    <w:rsid w:val="00CC429A"/>
    <w:rsid w:val="00CF72BD"/>
    <w:rsid w:val="00D22905"/>
    <w:rsid w:val="00EB69D7"/>
    <w:rsid w:val="00EE3BD1"/>
    <w:rsid w:val="00F00B91"/>
    <w:rsid w:val="00F97E6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93BBE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a.Gregersen2@rsy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2859-9095-4EDC-9921-0D92D451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Tina Gregersen</cp:lastModifiedBy>
  <cp:revision>4</cp:revision>
  <dcterms:created xsi:type="dcterms:W3CDTF">2023-09-27T08:37:00Z</dcterms:created>
  <dcterms:modified xsi:type="dcterms:W3CDTF">2023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96B793F-C79F-4724-AB00-76304DB77B4B}</vt:lpwstr>
  </property>
</Properties>
</file>